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畅销的儿童美术资料丛书  儿童四步学画全集  1</w:t>
      </w:r>
    </w:p>
    <w:p>
      <w:r>
        <w:t>作者：卡迪工作室编绘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最畅销的儿童美术资料丛书  儿童四步学画全集  1 评论地址：https://www.jiaokey.com/book/detail/134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